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7A8" w:rsidRDefault="002E47A8" w:rsidP="002E47A8">
      <w:pPr>
        <w:rPr>
          <w:b/>
          <w:color w:val="4F6228" w:themeColor="accent3" w:themeShade="80"/>
        </w:rPr>
      </w:pPr>
      <w:bookmarkStart w:id="0" w:name="_GoBack"/>
      <w:bookmarkEnd w:id="0"/>
    </w:p>
    <w:p w:rsidR="002E47A8" w:rsidRPr="002E47A8" w:rsidRDefault="002E47A8" w:rsidP="002E47A8"/>
    <w:p w:rsidR="002E47A8" w:rsidRPr="002E47A8" w:rsidRDefault="002E47A8" w:rsidP="002E47A8"/>
    <w:p w:rsidR="00CC2DA3" w:rsidRDefault="00CC2DA3" w:rsidP="00D7332E">
      <w:pPr>
        <w:rPr>
          <w:b/>
          <w:i/>
          <w:color w:val="4F6228" w:themeColor="accent3" w:themeShade="80"/>
          <w:sz w:val="32"/>
          <w:szCs w:val="32"/>
        </w:rPr>
      </w:pPr>
    </w:p>
    <w:p w:rsidR="00D7332E" w:rsidRPr="000E45F8" w:rsidRDefault="006227F4" w:rsidP="00CC2DA3">
      <w:pPr>
        <w:jc w:val="center"/>
        <w:rPr>
          <w:b/>
          <w:i/>
          <w:color w:val="4F6228" w:themeColor="accent3" w:themeShade="80"/>
          <w:sz w:val="28"/>
          <w:szCs w:val="32"/>
        </w:rPr>
      </w:pPr>
      <w:r w:rsidRPr="000E45F8">
        <w:rPr>
          <w:b/>
          <w:i/>
          <w:color w:val="4F6228" w:themeColor="accent3" w:themeShade="80"/>
          <w:sz w:val="28"/>
          <w:szCs w:val="32"/>
        </w:rPr>
        <w:t>“</w:t>
      </w:r>
      <w:r w:rsidR="00D82C56" w:rsidRPr="000E45F8">
        <w:rPr>
          <w:b/>
          <w:i/>
          <w:color w:val="4F6228" w:themeColor="accent3" w:themeShade="80"/>
          <w:sz w:val="28"/>
          <w:szCs w:val="32"/>
        </w:rPr>
        <w:t>PARTICIPEM PER</w:t>
      </w:r>
      <w:r w:rsidR="0014033E" w:rsidRPr="000E45F8">
        <w:rPr>
          <w:b/>
          <w:i/>
          <w:color w:val="4F6228" w:themeColor="accent3" w:themeShade="80"/>
          <w:sz w:val="28"/>
          <w:szCs w:val="32"/>
        </w:rPr>
        <w:t xml:space="preserve"> EDUCAR</w:t>
      </w:r>
      <w:r w:rsidRPr="000E45F8">
        <w:rPr>
          <w:b/>
          <w:i/>
          <w:color w:val="4F6228" w:themeColor="accent3" w:themeShade="80"/>
          <w:sz w:val="28"/>
          <w:szCs w:val="32"/>
        </w:rPr>
        <w:t>, I TU QUÈ HI DIUS?</w:t>
      </w:r>
      <w:r w:rsidR="00CC4D6C" w:rsidRPr="000E45F8">
        <w:rPr>
          <w:b/>
          <w:i/>
          <w:color w:val="4F6228" w:themeColor="accent3" w:themeShade="80"/>
          <w:sz w:val="28"/>
          <w:szCs w:val="32"/>
        </w:rPr>
        <w:t>”</w:t>
      </w:r>
    </w:p>
    <w:p w:rsidR="00CC2DA3" w:rsidRPr="000E45F8" w:rsidRDefault="008F4A05" w:rsidP="00827AFE">
      <w:pPr>
        <w:jc w:val="center"/>
        <w:rPr>
          <w:rFonts w:asciiTheme="majorHAnsi" w:hAnsiTheme="majorHAnsi"/>
          <w:b/>
          <w:color w:val="4F6228" w:themeColor="accent3" w:themeShade="80"/>
          <w:sz w:val="28"/>
          <w:szCs w:val="32"/>
        </w:rPr>
      </w:pPr>
      <w:r w:rsidRPr="000E45F8">
        <w:rPr>
          <w:b/>
          <w:i/>
          <w:color w:val="4F6228" w:themeColor="accent3" w:themeShade="80"/>
          <w:sz w:val="28"/>
          <w:szCs w:val="32"/>
        </w:rPr>
        <w:t>Presentació de projectes</w:t>
      </w:r>
    </w:p>
    <w:p w:rsidR="00027FC0" w:rsidRPr="00CC2DA3" w:rsidRDefault="00027FC0"/>
    <w:tbl>
      <w:tblPr>
        <w:tblStyle w:val="Tablaconcuadrcula"/>
        <w:tblW w:w="8508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700"/>
        <w:gridCol w:w="6808"/>
      </w:tblGrid>
      <w:tr w:rsidR="00BE2AC2" w:rsidRPr="002E47A8" w:rsidTr="00DE69E0">
        <w:trPr>
          <w:trHeight w:val="392"/>
        </w:trPr>
        <w:tc>
          <w:tcPr>
            <w:tcW w:w="8508" w:type="dxa"/>
            <w:gridSpan w:val="2"/>
          </w:tcPr>
          <w:p w:rsidR="001C4C1D" w:rsidRDefault="001C4C1D" w:rsidP="00DE69E0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</w:p>
          <w:p w:rsidR="001C4C1D" w:rsidRPr="00027FC0" w:rsidRDefault="001C4C1D" w:rsidP="001C4C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NOM I CONOMS</w:t>
            </w:r>
            <w:r w:rsidR="00D173BF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  <w:p w:rsidR="001C4C1D" w:rsidRPr="00027FC0" w:rsidRDefault="001C4C1D" w:rsidP="001C4C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>DNI</w:t>
            </w:r>
            <w:r w:rsidR="00D173BF">
              <w:rPr>
                <w:rFonts w:asciiTheme="majorHAnsi" w:hAnsiTheme="majorHAnsi"/>
                <w:b/>
                <w:color w:val="4F6228" w:themeColor="accent3" w:themeShade="80"/>
              </w:rPr>
              <w:t>:</w:t>
            </w:r>
          </w:p>
          <w:p w:rsidR="001C4C1D" w:rsidRPr="00027FC0" w:rsidRDefault="001C4C1D" w:rsidP="001C4C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4F6228" w:themeColor="accent3" w:themeShade="80"/>
              </w:rPr>
              <w:t xml:space="preserve">AMPA </w:t>
            </w:r>
            <w:r w:rsidR="00827AFE">
              <w:rPr>
                <w:rFonts w:asciiTheme="majorHAnsi" w:hAnsiTheme="majorHAnsi"/>
                <w:b/>
                <w:color w:val="4F6228" w:themeColor="accent3" w:themeShade="80"/>
              </w:rPr>
              <w:t>/AFA:</w:t>
            </w:r>
          </w:p>
          <w:p w:rsidR="001C4C1D" w:rsidRDefault="001C4C1D" w:rsidP="00DE69E0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</w:p>
          <w:p w:rsidR="00BE2AC2" w:rsidRDefault="00BE2AC2" w:rsidP="00DE69E0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2E47A8">
              <w:rPr>
                <w:rFonts w:asciiTheme="majorHAnsi" w:hAnsiTheme="majorHAnsi"/>
                <w:b/>
                <w:color w:val="4F6228" w:themeColor="accent3" w:themeShade="80"/>
              </w:rPr>
              <w:t>TAULA DE DESCRIP</w:t>
            </w:r>
            <w:r w:rsidR="00DE69E0" w:rsidRPr="002E47A8">
              <w:rPr>
                <w:rFonts w:asciiTheme="majorHAnsi" w:hAnsiTheme="majorHAnsi"/>
                <w:b/>
                <w:color w:val="4F6228" w:themeColor="accent3" w:themeShade="80"/>
              </w:rPr>
              <w:t>CIÓ DELS POSSIBLES PROJECTES A PRIORITZAR</w:t>
            </w:r>
          </w:p>
          <w:p w:rsidR="00027FC0" w:rsidRPr="002E47A8" w:rsidRDefault="00027FC0" w:rsidP="00DE69E0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E2AC2" w:rsidRPr="002E47A8" w:rsidTr="00DE69E0">
        <w:trPr>
          <w:trHeight w:val="812"/>
        </w:trPr>
        <w:tc>
          <w:tcPr>
            <w:tcW w:w="1700" w:type="dxa"/>
            <w:shd w:val="clear" w:color="auto" w:fill="C2D69B" w:themeFill="accent3" w:themeFillTint="99"/>
          </w:tcPr>
          <w:p w:rsidR="00BE2AC2" w:rsidRPr="002E47A8" w:rsidRDefault="00DE69E0" w:rsidP="00D173BF">
            <w:pPr>
              <w:rPr>
                <w:rFonts w:asciiTheme="majorHAnsi" w:hAnsiTheme="majorHAnsi"/>
                <w:b/>
              </w:rPr>
            </w:pPr>
            <w:r w:rsidRPr="002E47A8">
              <w:rPr>
                <w:rFonts w:asciiTheme="majorHAnsi" w:hAnsiTheme="majorHAnsi"/>
                <w:b/>
                <w:color w:val="000000" w:themeColor="text1"/>
              </w:rPr>
              <w:t xml:space="preserve">Projecte </w:t>
            </w:r>
          </w:p>
        </w:tc>
        <w:tc>
          <w:tcPr>
            <w:tcW w:w="6808" w:type="dxa"/>
          </w:tcPr>
          <w:p w:rsidR="00BE2AC2" w:rsidRPr="002E47A8" w:rsidRDefault="00DE69E0" w:rsidP="00BE2AC2">
            <w:pPr>
              <w:rPr>
                <w:rFonts w:asciiTheme="majorHAnsi" w:hAnsiTheme="majorHAnsi"/>
              </w:rPr>
            </w:pPr>
            <w:r w:rsidRPr="002E47A8">
              <w:rPr>
                <w:rFonts w:asciiTheme="majorHAnsi" w:hAnsiTheme="majorHAnsi"/>
              </w:rPr>
              <w:t>Nom del projecte:</w:t>
            </w: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</w:tc>
      </w:tr>
      <w:tr w:rsidR="00DE69E0" w:rsidRPr="002E47A8" w:rsidTr="00DE69E0">
        <w:trPr>
          <w:trHeight w:val="3278"/>
        </w:trPr>
        <w:tc>
          <w:tcPr>
            <w:tcW w:w="8508" w:type="dxa"/>
            <w:gridSpan w:val="2"/>
          </w:tcPr>
          <w:p w:rsidR="00DE69E0" w:rsidRPr="002E47A8" w:rsidRDefault="00DE69E0" w:rsidP="00DE69E0">
            <w:pPr>
              <w:jc w:val="center"/>
              <w:rPr>
                <w:rFonts w:asciiTheme="majorHAnsi" w:hAnsiTheme="majorHAnsi"/>
                <w:b/>
                <w:color w:val="4F6228" w:themeColor="accent3" w:themeShade="80"/>
              </w:rPr>
            </w:pPr>
            <w:r w:rsidRPr="002E47A8">
              <w:rPr>
                <w:rFonts w:asciiTheme="majorHAnsi" w:hAnsiTheme="majorHAnsi"/>
                <w:b/>
                <w:color w:val="4F6228" w:themeColor="accent3" w:themeShade="80"/>
              </w:rPr>
              <w:t>Breu descripció</w:t>
            </w: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  <w:p w:rsidR="00DE69E0" w:rsidRDefault="00DE69E0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D518CE" w:rsidRDefault="00D518CE" w:rsidP="00BE2AC2">
            <w:pPr>
              <w:rPr>
                <w:rFonts w:asciiTheme="majorHAnsi" w:hAnsiTheme="majorHAnsi"/>
              </w:rPr>
            </w:pPr>
          </w:p>
          <w:p w:rsidR="0087567B" w:rsidRDefault="0087567B" w:rsidP="00BE2AC2">
            <w:pPr>
              <w:rPr>
                <w:rFonts w:asciiTheme="majorHAnsi" w:hAnsiTheme="majorHAnsi"/>
              </w:rPr>
            </w:pPr>
          </w:p>
          <w:p w:rsidR="0087567B" w:rsidRPr="002E47A8" w:rsidRDefault="0087567B" w:rsidP="00BE2AC2">
            <w:pPr>
              <w:rPr>
                <w:rFonts w:asciiTheme="majorHAnsi" w:hAnsiTheme="majorHAnsi"/>
              </w:rPr>
            </w:pPr>
          </w:p>
          <w:p w:rsidR="00DE69E0" w:rsidRPr="002E47A8" w:rsidRDefault="00DE69E0" w:rsidP="00BE2AC2">
            <w:pPr>
              <w:rPr>
                <w:rFonts w:asciiTheme="majorHAnsi" w:hAnsiTheme="majorHAnsi"/>
              </w:rPr>
            </w:pPr>
          </w:p>
        </w:tc>
      </w:tr>
      <w:tr w:rsidR="00BE2AC2" w:rsidRPr="002E47A8" w:rsidTr="00DE69E0">
        <w:trPr>
          <w:trHeight w:val="784"/>
        </w:trPr>
        <w:tc>
          <w:tcPr>
            <w:tcW w:w="1700" w:type="dxa"/>
            <w:shd w:val="clear" w:color="auto" w:fill="C2D69B" w:themeFill="accent3" w:themeFillTint="99"/>
          </w:tcPr>
          <w:p w:rsidR="00BE2AC2" w:rsidRPr="002E47A8" w:rsidRDefault="00DE69E0" w:rsidP="00BE2AC2">
            <w:pPr>
              <w:rPr>
                <w:rFonts w:asciiTheme="majorHAnsi" w:hAnsiTheme="majorHAnsi"/>
                <w:b/>
              </w:rPr>
            </w:pPr>
            <w:r w:rsidRPr="002E47A8">
              <w:rPr>
                <w:rFonts w:asciiTheme="majorHAnsi" w:hAnsiTheme="majorHAnsi"/>
                <w:b/>
                <w:color w:val="000000" w:themeColor="text1"/>
              </w:rPr>
              <w:t>Pressupost estimat</w:t>
            </w:r>
          </w:p>
        </w:tc>
        <w:tc>
          <w:tcPr>
            <w:tcW w:w="6808" w:type="dxa"/>
          </w:tcPr>
          <w:p w:rsidR="00BE2AC2" w:rsidRPr="002E47A8" w:rsidRDefault="00BE2AC2" w:rsidP="00BE2AC2">
            <w:pPr>
              <w:rPr>
                <w:rFonts w:asciiTheme="majorHAnsi" w:hAnsiTheme="majorHAnsi"/>
              </w:rPr>
            </w:pPr>
          </w:p>
        </w:tc>
      </w:tr>
    </w:tbl>
    <w:p w:rsidR="00BE2AC2" w:rsidRPr="002E47A8" w:rsidRDefault="00BE2AC2" w:rsidP="00BE2AC2">
      <w:pPr>
        <w:rPr>
          <w:rFonts w:asciiTheme="majorHAnsi" w:hAnsiTheme="majorHAnsi"/>
        </w:rPr>
      </w:pPr>
    </w:p>
    <w:p w:rsidR="00A77FE8" w:rsidRPr="000E45F8" w:rsidRDefault="000E45F8" w:rsidP="00A77FE8">
      <w:pPr>
        <w:spacing w:before="240" w:after="240" w:line="276" w:lineRule="auto"/>
        <w:jc w:val="both"/>
        <w:rPr>
          <w:rFonts w:asciiTheme="majorHAnsi" w:hAnsiTheme="majorHAnsi"/>
          <w:b/>
          <w:color w:val="000000" w:themeColor="text1"/>
          <w:lang w:eastAsia="ca-ES"/>
        </w:rPr>
      </w:pPr>
      <w:r w:rsidRPr="000E45F8">
        <w:rPr>
          <w:rFonts w:asciiTheme="majorHAnsi" w:hAnsiTheme="majorHAnsi"/>
          <w:b/>
          <w:color w:val="000000" w:themeColor="text1"/>
          <w:lang w:eastAsia="ca-ES"/>
        </w:rPr>
        <w:t xml:space="preserve">Documentació ajunta: </w:t>
      </w:r>
    </w:p>
    <w:p w:rsidR="000E45F8" w:rsidRPr="000E45F8" w:rsidRDefault="000E45F8" w:rsidP="000E45F8">
      <w:pPr>
        <w:spacing w:before="240" w:after="240" w:line="276" w:lineRule="auto"/>
        <w:jc w:val="both"/>
        <w:rPr>
          <w:rFonts w:asciiTheme="majorHAnsi" w:hAnsiTheme="majorHAnsi"/>
          <w:color w:val="000000" w:themeColor="text1"/>
          <w:lang w:eastAsia="ca-ES"/>
        </w:rPr>
      </w:pPr>
    </w:p>
    <w:p w:rsidR="00051681" w:rsidRPr="00D82C56" w:rsidRDefault="00051681" w:rsidP="00D82C56">
      <w:pPr>
        <w:rPr>
          <w:rFonts w:asciiTheme="majorHAnsi" w:hAnsiTheme="majorHAnsi"/>
          <w:b/>
          <w:color w:val="005C2A"/>
          <w:sz w:val="22"/>
          <w:szCs w:val="22"/>
        </w:rPr>
      </w:pPr>
    </w:p>
    <w:sectPr w:rsidR="00051681" w:rsidRPr="00D82C56" w:rsidSect="00222A4F">
      <w:headerReference w:type="default" r:id="rId8"/>
      <w:footerReference w:type="even" r:id="rId9"/>
      <w:footerReference w:type="default" r:id="rId10"/>
      <w:headerReference w:type="first" r:id="rId11"/>
      <w:pgSz w:w="11900" w:h="16840"/>
      <w:pgMar w:top="1417" w:right="1701" w:bottom="1417" w:left="1701" w:header="708" w:footer="3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EFF" w:rsidRDefault="001A0EFF" w:rsidP="007E7AE1">
      <w:r>
        <w:separator/>
      </w:r>
    </w:p>
  </w:endnote>
  <w:endnote w:type="continuationSeparator" w:id="0">
    <w:p w:rsidR="001A0EFF" w:rsidRDefault="001A0EFF" w:rsidP="007E7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230701352"/>
      <w:docPartObj>
        <w:docPartGallery w:val="Page Numbers (Bottom of Page)"/>
        <w:docPartUnique/>
      </w:docPartObj>
    </w:sdtPr>
    <w:sdtContent>
      <w:p w:rsidR="001A0EFF" w:rsidRDefault="00D605A5" w:rsidP="00B84E1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1A0EFF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1A0EFF" w:rsidRDefault="001A0EFF" w:rsidP="00222A4F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FF" w:rsidRDefault="001A0EFF" w:rsidP="00222A4F">
    <w:pPr>
      <w:pStyle w:val="Piedepgina"/>
      <w:ind w:right="360"/>
      <w:jc w:val="right"/>
      <w:rPr>
        <w:sz w:val="20"/>
      </w:rPr>
    </w:pPr>
  </w:p>
  <w:sdt>
    <w:sdtPr>
      <w:rPr>
        <w:rStyle w:val="Nmerodepgina"/>
        <w:rFonts w:asciiTheme="majorHAnsi" w:hAnsiTheme="majorHAnsi" w:cstheme="majorHAnsi"/>
      </w:rPr>
      <w:id w:val="-1406533744"/>
      <w:docPartObj>
        <w:docPartGallery w:val="Page Numbers (Bottom of Page)"/>
        <w:docPartUnique/>
      </w:docPartObj>
    </w:sdtPr>
    <w:sdtContent>
      <w:p w:rsidR="001A0EFF" w:rsidRPr="00222A4F" w:rsidRDefault="00D605A5" w:rsidP="00222A4F">
        <w:pPr>
          <w:pStyle w:val="Piedepgina"/>
          <w:framePr w:wrap="none" w:vAnchor="text" w:hAnchor="page" w:x="10047" w:y="27"/>
          <w:rPr>
            <w:rStyle w:val="Nmerodepgina"/>
            <w:rFonts w:asciiTheme="majorHAnsi" w:hAnsiTheme="majorHAnsi" w:cstheme="majorHAnsi"/>
          </w:rPr>
        </w:pPr>
        <w:r w:rsidRPr="00222A4F">
          <w:rPr>
            <w:rStyle w:val="Nmerodepgina"/>
            <w:rFonts w:asciiTheme="majorHAnsi" w:hAnsiTheme="majorHAnsi" w:cstheme="majorHAnsi"/>
          </w:rPr>
          <w:fldChar w:fldCharType="begin"/>
        </w:r>
        <w:r w:rsidR="001A0EFF" w:rsidRPr="00222A4F">
          <w:rPr>
            <w:rStyle w:val="Nmerodepgina"/>
            <w:rFonts w:asciiTheme="majorHAnsi" w:hAnsiTheme="majorHAnsi" w:cstheme="majorHAnsi"/>
          </w:rPr>
          <w:instrText xml:space="preserve"> PAGE </w:instrText>
        </w:r>
        <w:r w:rsidRPr="00222A4F">
          <w:rPr>
            <w:rStyle w:val="Nmerodepgina"/>
            <w:rFonts w:asciiTheme="majorHAnsi" w:hAnsiTheme="majorHAnsi" w:cstheme="majorHAnsi"/>
          </w:rPr>
          <w:fldChar w:fldCharType="separate"/>
        </w:r>
        <w:r w:rsidR="008F4A05">
          <w:rPr>
            <w:rStyle w:val="Nmerodepgina"/>
            <w:rFonts w:asciiTheme="majorHAnsi" w:hAnsiTheme="majorHAnsi" w:cstheme="majorHAnsi"/>
            <w:noProof/>
          </w:rPr>
          <w:t>2</w:t>
        </w:r>
        <w:r w:rsidRPr="00222A4F">
          <w:rPr>
            <w:rStyle w:val="Nmerodepgina"/>
            <w:rFonts w:asciiTheme="majorHAnsi" w:hAnsiTheme="majorHAnsi" w:cstheme="majorHAnsi"/>
          </w:rPr>
          <w:fldChar w:fldCharType="end"/>
        </w:r>
      </w:p>
    </w:sdtContent>
  </w:sdt>
  <w:p w:rsidR="001A0EFF" w:rsidRPr="00222A4F" w:rsidRDefault="001A0EFF" w:rsidP="00023B81">
    <w:pPr>
      <w:pStyle w:val="Encabezado"/>
      <w:rPr>
        <w:sz w:val="18"/>
        <w:szCs w:val="18"/>
      </w:rPr>
    </w:pPr>
    <w:r>
      <w:rPr>
        <w:rFonts w:asciiTheme="majorHAnsi" w:hAnsiTheme="majorHAnsi" w:cstheme="majorHAnsi"/>
        <w:bCs/>
        <w:sz w:val="18"/>
        <w:szCs w:val="18"/>
      </w:rPr>
      <w:t xml:space="preserve">Participació Ciutadana / Consell Comarcal del Berguedà </w:t>
    </w:r>
  </w:p>
  <w:p w:rsidR="001A0EFF" w:rsidRDefault="001A0EFF" w:rsidP="00023B81">
    <w:pPr>
      <w:pStyle w:val="Encabezado"/>
      <w:rPr>
        <w:sz w:val="20"/>
      </w:rPr>
    </w:pPr>
  </w:p>
  <w:p w:rsidR="001A0EFF" w:rsidRPr="00C04A36" w:rsidRDefault="001A0EFF" w:rsidP="00C04A36">
    <w:pPr>
      <w:pStyle w:val="Encabezado"/>
      <w:jc w:val="both"/>
      <w:rPr>
        <w:rFonts w:ascii="Arial" w:hAnsi="Arial"/>
        <w:color w:val="00792E"/>
        <w:sz w:val="22"/>
      </w:rPr>
    </w:pPr>
    <w:r w:rsidRPr="00C04A36">
      <w:rPr>
        <w:rFonts w:ascii="Arial" w:hAnsi="Arial"/>
        <w:color w:val="00792E"/>
        <w:sz w:val="22"/>
      </w:rPr>
      <w:tab/>
    </w:r>
  </w:p>
  <w:p w:rsidR="001A0EFF" w:rsidRDefault="001A0EFF" w:rsidP="00023B81">
    <w:pPr>
      <w:pStyle w:val="Piedepgina"/>
      <w:tabs>
        <w:tab w:val="left" w:pos="858"/>
        <w:tab w:val="right" w:pos="849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EFF" w:rsidRDefault="001A0EFF" w:rsidP="007E7AE1">
      <w:r>
        <w:separator/>
      </w:r>
    </w:p>
  </w:footnote>
  <w:footnote w:type="continuationSeparator" w:id="0">
    <w:p w:rsidR="001A0EFF" w:rsidRDefault="001A0EFF" w:rsidP="007E7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FF" w:rsidRDefault="001A0EFF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495</wp:posOffset>
          </wp:positionH>
          <wp:positionV relativeFrom="paragraph">
            <wp:posOffset>33541</wp:posOffset>
          </wp:positionV>
          <wp:extent cx="1581785" cy="901065"/>
          <wp:effectExtent l="0" t="0" r="0" b="0"/>
          <wp:wrapNone/>
          <wp:docPr id="1" name="Imagen 1" descr="PaulaGnf©:CCBERGUEDA:IMATGE CORPORATIVA CONSELL:MARCA_CCBERGUEDA:PNG:HORITZONTAL:MONOCROM_VE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laGnf©:CCBERGUEDA:IMATGE CORPORATIVA CONSELL:MARCA_CCBERGUEDA:PNG:HORITZONTAL:MONOCROM_VER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1937" b="21079"/>
                  <a:stretch/>
                </pic:blipFill>
                <pic:spPr bwMode="auto">
                  <a:xfrm>
                    <a:off x="0" y="0"/>
                    <a:ext cx="1581785" cy="9010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1A0EFF" w:rsidRDefault="001A0EFF" w:rsidP="00023B81">
    <w:pPr>
      <w:pStyle w:val="Encabezado"/>
      <w:jc w:val="right"/>
      <w:rPr>
        <w:rFonts w:ascii="Arial" w:hAnsi="Arial"/>
        <w:sz w:val="22"/>
      </w:rPr>
    </w:pPr>
  </w:p>
  <w:p w:rsidR="001A0EFF" w:rsidRDefault="001A0EFF" w:rsidP="00023B81">
    <w:pPr>
      <w:pStyle w:val="Encabezado"/>
      <w:jc w:val="right"/>
      <w:rPr>
        <w:rFonts w:ascii="Arial" w:hAnsi="Arial"/>
        <w:sz w:val="22"/>
      </w:rPr>
    </w:pPr>
  </w:p>
  <w:p w:rsidR="001A0EFF" w:rsidRDefault="001A0EFF" w:rsidP="00023B81">
    <w:pPr>
      <w:pStyle w:val="Encabezado"/>
      <w:jc w:val="right"/>
      <w:rPr>
        <w:rFonts w:ascii="Arial" w:hAnsi="Arial"/>
        <w:sz w:val="22"/>
      </w:rPr>
    </w:pPr>
  </w:p>
  <w:p w:rsidR="001A0EFF" w:rsidRPr="0021728D" w:rsidRDefault="001A0EFF" w:rsidP="00023B81">
    <w:pPr>
      <w:pStyle w:val="Encabezado"/>
      <w:jc w:val="right"/>
      <w:rPr>
        <w:rFonts w:ascii="Arial" w:hAnsi="Arial"/>
        <w:sz w:val="22"/>
      </w:rPr>
    </w:pPr>
  </w:p>
  <w:p w:rsidR="001A0EFF" w:rsidRDefault="001A0EFF" w:rsidP="00FD5C66">
    <w:pPr>
      <w:pStyle w:val="Encabezado"/>
      <w:jc w:val="right"/>
    </w:pPr>
    <w:r>
      <w:tab/>
    </w:r>
  </w:p>
  <w:p w:rsidR="001A0EFF" w:rsidRDefault="001A0EFF" w:rsidP="00B03E08">
    <w:pPr>
      <w:pStyle w:val="Encabezado"/>
      <w:tabs>
        <w:tab w:val="clear" w:pos="4419"/>
        <w:tab w:val="clear" w:pos="8838"/>
        <w:tab w:val="left" w:pos="208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EFF" w:rsidRPr="002E47A8" w:rsidRDefault="001A0EFF" w:rsidP="002E47A8">
    <w:pPr>
      <w:pStyle w:val="Encabezado"/>
    </w:pPr>
    <w:r w:rsidRPr="002E47A8">
      <w:rPr>
        <w:noProof/>
        <w:lang w:eastAsia="ca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25210</wp:posOffset>
          </wp:positionH>
          <wp:positionV relativeFrom="paragraph">
            <wp:posOffset>187729</wp:posOffset>
          </wp:positionV>
          <wp:extent cx="1579419" cy="900546"/>
          <wp:effectExtent l="0" t="0" r="0" b="0"/>
          <wp:wrapNone/>
          <wp:docPr id="2" name="Imagen 1" descr="PaulaGnf©:CCBERGUEDA:IMATGE CORPORATIVA CONSELL:MARCA_CCBERGUEDA:PNG:HORITZONTAL:MONOCROM_VE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ulaGnf©:CCBERGUEDA:IMATGE CORPORATIVA CONSELL:MARCA_CCBERGUEDA:PNG:HORITZONTAL:MONOCROM_VERD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1937" b="21079"/>
                  <a:stretch/>
                </pic:blipFill>
                <pic:spPr bwMode="auto">
                  <a:xfrm>
                    <a:off x="0" y="0"/>
                    <a:ext cx="1579419" cy="9005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wp14="http://schemas.microsoft.com/office/word/2010/wordprocessingDrawing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5972"/>
    <w:multiLevelType w:val="hybridMultilevel"/>
    <w:tmpl w:val="01A093C4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062C01"/>
    <w:multiLevelType w:val="multilevel"/>
    <w:tmpl w:val="AAFAA42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E14B5B"/>
    <w:multiLevelType w:val="hybridMultilevel"/>
    <w:tmpl w:val="E4309C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66779"/>
    <w:multiLevelType w:val="hybridMultilevel"/>
    <w:tmpl w:val="95B238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6432FA"/>
    <w:multiLevelType w:val="hybridMultilevel"/>
    <w:tmpl w:val="3A38D0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E4F8C">
      <w:start w:val="1"/>
      <w:numFmt w:val="decimal"/>
      <w:lvlText w:val="%2."/>
      <w:lvlJc w:val="left"/>
      <w:pPr>
        <w:ind w:left="1440" w:hanging="360"/>
      </w:pPr>
      <w:rPr>
        <w:rFonts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21136"/>
    <w:multiLevelType w:val="hybridMultilevel"/>
    <w:tmpl w:val="DEE46D1E"/>
    <w:lvl w:ilvl="0" w:tplc="0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243672A0"/>
    <w:multiLevelType w:val="hybridMultilevel"/>
    <w:tmpl w:val="622CB23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37B9"/>
    <w:multiLevelType w:val="hybridMultilevel"/>
    <w:tmpl w:val="E4E025CE"/>
    <w:lvl w:ilvl="0" w:tplc="AF2251B6">
      <w:start w:val="1"/>
      <w:numFmt w:val="bullet"/>
      <w:lvlText w:val=""/>
      <w:lvlJc w:val="left"/>
      <w:pPr>
        <w:ind w:left="771" w:hanging="360"/>
      </w:pPr>
      <w:rPr>
        <w:rFonts w:ascii="Symbol" w:hAnsi="Symbol" w:hint="default"/>
        <w:b/>
        <w:color w:val="4F6228" w:themeColor="accent3" w:themeShade="80"/>
      </w:rPr>
    </w:lvl>
    <w:lvl w:ilvl="1" w:tplc="040A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0584BFF"/>
    <w:multiLevelType w:val="hybridMultilevel"/>
    <w:tmpl w:val="B8841EE8"/>
    <w:lvl w:ilvl="0" w:tplc="5DD88C3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5558F"/>
    <w:multiLevelType w:val="hybridMultilevel"/>
    <w:tmpl w:val="2CA04C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84FFB"/>
    <w:multiLevelType w:val="hybridMultilevel"/>
    <w:tmpl w:val="032A9A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371E"/>
    <w:multiLevelType w:val="hybridMultilevel"/>
    <w:tmpl w:val="4C7464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7B603B"/>
    <w:multiLevelType w:val="hybridMultilevel"/>
    <w:tmpl w:val="FB9C4C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1A598D"/>
    <w:multiLevelType w:val="hybridMultilevel"/>
    <w:tmpl w:val="C4ACA0FE"/>
    <w:lvl w:ilvl="0" w:tplc="2D1E351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14">
    <w:nsid w:val="549825C8"/>
    <w:multiLevelType w:val="hybridMultilevel"/>
    <w:tmpl w:val="AE1A9A58"/>
    <w:lvl w:ilvl="0" w:tplc="3E269FC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5FE813D3"/>
    <w:multiLevelType w:val="hybridMultilevel"/>
    <w:tmpl w:val="4B5A1A38"/>
    <w:lvl w:ilvl="0" w:tplc="2D1E351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64517"/>
    <w:multiLevelType w:val="hybridMultilevel"/>
    <w:tmpl w:val="35C418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06790"/>
    <w:multiLevelType w:val="hybridMultilevel"/>
    <w:tmpl w:val="B0682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5A7D64"/>
    <w:multiLevelType w:val="hybridMultilevel"/>
    <w:tmpl w:val="2732EEB2"/>
    <w:lvl w:ilvl="0" w:tplc="C81C77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FA4C1F"/>
    <w:multiLevelType w:val="hybridMultilevel"/>
    <w:tmpl w:val="80CED998"/>
    <w:lvl w:ilvl="0" w:tplc="2D1E351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7E0AC2E8">
      <w:numFmt w:val="bullet"/>
      <w:lvlText w:val="-"/>
      <w:lvlJc w:val="left"/>
      <w:pPr>
        <w:ind w:left="198" w:hanging="360"/>
      </w:pPr>
      <w:rPr>
        <w:rFonts w:ascii="Cambria" w:eastAsiaTheme="minorHAnsi" w:hAnsi="Cambria" w:cstheme="minorBidi" w:hint="default"/>
      </w:rPr>
    </w:lvl>
    <w:lvl w:ilvl="2" w:tplc="04030005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abstractNum w:abstractNumId="20">
    <w:nsid w:val="65082160"/>
    <w:multiLevelType w:val="hybridMultilevel"/>
    <w:tmpl w:val="E4309C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76C2A"/>
    <w:multiLevelType w:val="hybridMultilevel"/>
    <w:tmpl w:val="B882CD90"/>
    <w:lvl w:ilvl="0" w:tplc="2D1E351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F90FC0"/>
    <w:multiLevelType w:val="hybridMultilevel"/>
    <w:tmpl w:val="AC5AAD1A"/>
    <w:lvl w:ilvl="0" w:tplc="48FE8F66">
      <w:start w:val="8517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954E7"/>
    <w:multiLevelType w:val="hybridMultilevel"/>
    <w:tmpl w:val="E4309CA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A1AEC"/>
    <w:multiLevelType w:val="hybridMultilevel"/>
    <w:tmpl w:val="CE4CCE30"/>
    <w:lvl w:ilvl="0" w:tplc="91747AB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82173"/>
    <w:multiLevelType w:val="hybridMultilevel"/>
    <w:tmpl w:val="4622FE3C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E43486"/>
    <w:multiLevelType w:val="hybridMultilevel"/>
    <w:tmpl w:val="53E6FF22"/>
    <w:lvl w:ilvl="0" w:tplc="2D1E351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9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91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9"/>
  </w:num>
  <w:num w:numId="8">
    <w:abstractNumId w:val="5"/>
  </w:num>
  <w:num w:numId="9">
    <w:abstractNumId w:val="14"/>
  </w:num>
  <w:num w:numId="10">
    <w:abstractNumId w:val="17"/>
  </w:num>
  <w:num w:numId="11">
    <w:abstractNumId w:val="4"/>
  </w:num>
  <w:num w:numId="12">
    <w:abstractNumId w:val="23"/>
  </w:num>
  <w:num w:numId="13">
    <w:abstractNumId w:val="16"/>
  </w:num>
  <w:num w:numId="14">
    <w:abstractNumId w:val="2"/>
  </w:num>
  <w:num w:numId="15">
    <w:abstractNumId w:val="20"/>
  </w:num>
  <w:num w:numId="16">
    <w:abstractNumId w:val="21"/>
  </w:num>
  <w:num w:numId="17">
    <w:abstractNumId w:val="10"/>
  </w:num>
  <w:num w:numId="18">
    <w:abstractNumId w:val="12"/>
  </w:num>
  <w:num w:numId="19">
    <w:abstractNumId w:val="0"/>
  </w:num>
  <w:num w:numId="20">
    <w:abstractNumId w:val="25"/>
  </w:num>
  <w:num w:numId="21">
    <w:abstractNumId w:val="26"/>
  </w:num>
  <w:num w:numId="22">
    <w:abstractNumId w:val="13"/>
  </w:num>
  <w:num w:numId="23">
    <w:abstractNumId w:val="19"/>
  </w:num>
  <w:num w:numId="24">
    <w:abstractNumId w:val="8"/>
  </w:num>
  <w:num w:numId="25">
    <w:abstractNumId w:val="24"/>
  </w:num>
  <w:num w:numId="26">
    <w:abstractNumId w:val="18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E7AE1"/>
    <w:rsid w:val="00023B81"/>
    <w:rsid w:val="00027FC0"/>
    <w:rsid w:val="0003473A"/>
    <w:rsid w:val="00051681"/>
    <w:rsid w:val="0007461B"/>
    <w:rsid w:val="000B2362"/>
    <w:rsid w:val="000E45F8"/>
    <w:rsid w:val="00126534"/>
    <w:rsid w:val="0014033E"/>
    <w:rsid w:val="0014526D"/>
    <w:rsid w:val="00187F4F"/>
    <w:rsid w:val="001A0EFF"/>
    <w:rsid w:val="001B201B"/>
    <w:rsid w:val="001B377E"/>
    <w:rsid w:val="001C4C1D"/>
    <w:rsid w:val="001E4342"/>
    <w:rsid w:val="001F633A"/>
    <w:rsid w:val="001F74C8"/>
    <w:rsid w:val="00211D61"/>
    <w:rsid w:val="0021728D"/>
    <w:rsid w:val="00222A4F"/>
    <w:rsid w:val="002257A8"/>
    <w:rsid w:val="00232E96"/>
    <w:rsid w:val="0024302D"/>
    <w:rsid w:val="00270680"/>
    <w:rsid w:val="0027308C"/>
    <w:rsid w:val="002E47A8"/>
    <w:rsid w:val="002E786A"/>
    <w:rsid w:val="002F3F7E"/>
    <w:rsid w:val="002F55F8"/>
    <w:rsid w:val="002F61B4"/>
    <w:rsid w:val="00300F23"/>
    <w:rsid w:val="00302CA3"/>
    <w:rsid w:val="003118A3"/>
    <w:rsid w:val="00315C4C"/>
    <w:rsid w:val="00380EE4"/>
    <w:rsid w:val="003973F2"/>
    <w:rsid w:val="003B1520"/>
    <w:rsid w:val="003D1D97"/>
    <w:rsid w:val="003F05F7"/>
    <w:rsid w:val="00401EE0"/>
    <w:rsid w:val="0040234F"/>
    <w:rsid w:val="004374AB"/>
    <w:rsid w:val="00451585"/>
    <w:rsid w:val="00454D97"/>
    <w:rsid w:val="00465EBC"/>
    <w:rsid w:val="004A2226"/>
    <w:rsid w:val="004B0614"/>
    <w:rsid w:val="004C3302"/>
    <w:rsid w:val="004C5F8A"/>
    <w:rsid w:val="004D1463"/>
    <w:rsid w:val="00503A2A"/>
    <w:rsid w:val="00551160"/>
    <w:rsid w:val="0055515F"/>
    <w:rsid w:val="005643B7"/>
    <w:rsid w:val="00565AC1"/>
    <w:rsid w:val="00593FB6"/>
    <w:rsid w:val="005B3201"/>
    <w:rsid w:val="005C0EBD"/>
    <w:rsid w:val="005C4F44"/>
    <w:rsid w:val="005C6E90"/>
    <w:rsid w:val="005D0514"/>
    <w:rsid w:val="005D0923"/>
    <w:rsid w:val="005D517C"/>
    <w:rsid w:val="005D61EC"/>
    <w:rsid w:val="005D7B39"/>
    <w:rsid w:val="005F3BA3"/>
    <w:rsid w:val="006227F4"/>
    <w:rsid w:val="0062396C"/>
    <w:rsid w:val="006401CE"/>
    <w:rsid w:val="00640538"/>
    <w:rsid w:val="00651E6E"/>
    <w:rsid w:val="0065558E"/>
    <w:rsid w:val="00660C02"/>
    <w:rsid w:val="0067505A"/>
    <w:rsid w:val="00692863"/>
    <w:rsid w:val="006A32A0"/>
    <w:rsid w:val="006A696F"/>
    <w:rsid w:val="006F04AD"/>
    <w:rsid w:val="007070AB"/>
    <w:rsid w:val="00757392"/>
    <w:rsid w:val="00773DB9"/>
    <w:rsid w:val="00780F0A"/>
    <w:rsid w:val="00793824"/>
    <w:rsid w:val="00794CD7"/>
    <w:rsid w:val="007A44C9"/>
    <w:rsid w:val="007D448F"/>
    <w:rsid w:val="007E7AE1"/>
    <w:rsid w:val="00824D20"/>
    <w:rsid w:val="008260B9"/>
    <w:rsid w:val="00827AFE"/>
    <w:rsid w:val="00830A89"/>
    <w:rsid w:val="008416F4"/>
    <w:rsid w:val="00842ABD"/>
    <w:rsid w:val="00857740"/>
    <w:rsid w:val="0087567B"/>
    <w:rsid w:val="008935A6"/>
    <w:rsid w:val="00895142"/>
    <w:rsid w:val="008B01EC"/>
    <w:rsid w:val="008B07E2"/>
    <w:rsid w:val="008C0FAE"/>
    <w:rsid w:val="008F4A05"/>
    <w:rsid w:val="009056DC"/>
    <w:rsid w:val="00911678"/>
    <w:rsid w:val="00920B7B"/>
    <w:rsid w:val="00935992"/>
    <w:rsid w:val="009375E1"/>
    <w:rsid w:val="009421A5"/>
    <w:rsid w:val="00957DC1"/>
    <w:rsid w:val="00965841"/>
    <w:rsid w:val="00977C77"/>
    <w:rsid w:val="00985E6C"/>
    <w:rsid w:val="00987099"/>
    <w:rsid w:val="009B2DFD"/>
    <w:rsid w:val="009C60CE"/>
    <w:rsid w:val="00A03B69"/>
    <w:rsid w:val="00A17603"/>
    <w:rsid w:val="00A22EF4"/>
    <w:rsid w:val="00A32D87"/>
    <w:rsid w:val="00A4472B"/>
    <w:rsid w:val="00A60956"/>
    <w:rsid w:val="00A63F3C"/>
    <w:rsid w:val="00A77FE8"/>
    <w:rsid w:val="00A83B50"/>
    <w:rsid w:val="00AA23F6"/>
    <w:rsid w:val="00AB094B"/>
    <w:rsid w:val="00AB1B2A"/>
    <w:rsid w:val="00AE3C78"/>
    <w:rsid w:val="00B01D21"/>
    <w:rsid w:val="00B02A2C"/>
    <w:rsid w:val="00B03E08"/>
    <w:rsid w:val="00B1712C"/>
    <w:rsid w:val="00B50989"/>
    <w:rsid w:val="00B747B7"/>
    <w:rsid w:val="00B84E14"/>
    <w:rsid w:val="00BD235E"/>
    <w:rsid w:val="00BE2AC2"/>
    <w:rsid w:val="00C04A36"/>
    <w:rsid w:val="00C333A0"/>
    <w:rsid w:val="00C339A9"/>
    <w:rsid w:val="00C66D3D"/>
    <w:rsid w:val="00CA1B20"/>
    <w:rsid w:val="00CB1B09"/>
    <w:rsid w:val="00CC07DD"/>
    <w:rsid w:val="00CC2DA3"/>
    <w:rsid w:val="00CC4D6C"/>
    <w:rsid w:val="00CF6A6E"/>
    <w:rsid w:val="00D173BF"/>
    <w:rsid w:val="00D2419F"/>
    <w:rsid w:val="00D518CE"/>
    <w:rsid w:val="00D54EEE"/>
    <w:rsid w:val="00D605A5"/>
    <w:rsid w:val="00D7332E"/>
    <w:rsid w:val="00D82C56"/>
    <w:rsid w:val="00D85FF5"/>
    <w:rsid w:val="00D9559F"/>
    <w:rsid w:val="00DE69E0"/>
    <w:rsid w:val="00DE6C08"/>
    <w:rsid w:val="00DF5BD6"/>
    <w:rsid w:val="00E029CC"/>
    <w:rsid w:val="00E301E8"/>
    <w:rsid w:val="00E62BD2"/>
    <w:rsid w:val="00E73C7F"/>
    <w:rsid w:val="00E91B38"/>
    <w:rsid w:val="00EB137E"/>
    <w:rsid w:val="00EB7534"/>
    <w:rsid w:val="00ED13EA"/>
    <w:rsid w:val="00F21BF5"/>
    <w:rsid w:val="00F229F2"/>
    <w:rsid w:val="00F816FC"/>
    <w:rsid w:val="00F9481B"/>
    <w:rsid w:val="00FA0BB9"/>
    <w:rsid w:val="00FC587E"/>
    <w:rsid w:val="00FD04C0"/>
    <w:rsid w:val="00FD4ACD"/>
    <w:rsid w:val="00FD5C66"/>
    <w:rsid w:val="00FE59BF"/>
    <w:rsid w:val="00FF7E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B69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22A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09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7A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E7AE1"/>
    <w:rPr>
      <w:lang w:val="ca-ES"/>
    </w:rPr>
  </w:style>
  <w:style w:type="paragraph" w:styleId="Piedepgina">
    <w:name w:val="footer"/>
    <w:basedOn w:val="Normal"/>
    <w:link w:val="PiedepginaCar"/>
    <w:unhideWhenUsed/>
    <w:rsid w:val="007E7A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7AE1"/>
    <w:rPr>
      <w:lang w:val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7AE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7AE1"/>
    <w:rPr>
      <w:rFonts w:ascii="Lucida Grande" w:hAnsi="Lucida Grande"/>
      <w:sz w:val="18"/>
      <w:szCs w:val="18"/>
      <w:lang w:val="ca-ES"/>
    </w:rPr>
  </w:style>
  <w:style w:type="paragraph" w:styleId="Prrafodelista">
    <w:name w:val="List Paragraph"/>
    <w:basedOn w:val="Normal"/>
    <w:uiPriority w:val="34"/>
    <w:qFormat/>
    <w:rsid w:val="00895142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222A4F"/>
  </w:style>
  <w:style w:type="character" w:customStyle="1" w:styleId="Ttulo1Car">
    <w:name w:val="Título 1 Car"/>
    <w:basedOn w:val="Fuentedeprrafopredeter"/>
    <w:link w:val="Ttulo1"/>
    <w:uiPriority w:val="9"/>
    <w:rsid w:val="00222A4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DE69E0"/>
    <w:pPr>
      <w:tabs>
        <w:tab w:val="right" w:pos="8488"/>
      </w:tabs>
      <w:spacing w:before="360"/>
    </w:pPr>
    <w:rPr>
      <w:rFonts w:asciiTheme="majorHAnsi" w:hAnsiTheme="majorHAnsi" w:cstheme="majorHAnsi"/>
      <w:b/>
      <w:bCs/>
      <w:caps/>
      <w:color w:val="4F6228" w:themeColor="accent3" w:themeShade="80"/>
    </w:rPr>
  </w:style>
  <w:style w:type="paragraph" w:styleId="TDC2">
    <w:name w:val="toc 2"/>
    <w:basedOn w:val="Normal"/>
    <w:next w:val="Normal"/>
    <w:autoRedefine/>
    <w:uiPriority w:val="39"/>
    <w:unhideWhenUsed/>
    <w:rsid w:val="00AB094B"/>
    <w:pPr>
      <w:spacing w:before="240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B094B"/>
    <w:pPr>
      <w:ind w:left="2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B094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B094B"/>
    <w:pP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B094B"/>
    <w:pP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B094B"/>
    <w:pP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B094B"/>
    <w:pP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B094B"/>
    <w:pPr>
      <w:ind w:left="168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B094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B09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ca-ES"/>
    </w:rPr>
  </w:style>
  <w:style w:type="paragraph" w:styleId="NormalWeb">
    <w:name w:val="Normal (Web)"/>
    <w:basedOn w:val="Normal"/>
    <w:uiPriority w:val="99"/>
    <w:semiHidden/>
    <w:unhideWhenUsed/>
    <w:rsid w:val="00B747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paragraph" w:customStyle="1" w:styleId="m-6748546642567980625msolistparagraph">
    <w:name w:val="m_-6748546642567980625msolistparagraph"/>
    <w:basedOn w:val="Normal"/>
    <w:rsid w:val="00B747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table" w:styleId="Tablaconcuadrcula">
    <w:name w:val="Table Grid"/>
    <w:basedOn w:val="Tablanormal"/>
    <w:uiPriority w:val="59"/>
    <w:rsid w:val="00D24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1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3522F-8AD0-427A-AF1D-12C965B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 Gonfaus Soler</dc:creator>
  <cp:lastModifiedBy>HVila</cp:lastModifiedBy>
  <cp:revision>3</cp:revision>
  <cp:lastPrinted>2019-03-07T07:38:00Z</cp:lastPrinted>
  <dcterms:created xsi:type="dcterms:W3CDTF">2019-03-11T11:40:00Z</dcterms:created>
  <dcterms:modified xsi:type="dcterms:W3CDTF">2019-03-11T11:41:00Z</dcterms:modified>
</cp:coreProperties>
</file>